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9638DC" w:rsidR="00E4321B" w:rsidRPr="00E4321B" w:rsidRDefault="00CC31C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D4FCD50" w:rsidR="00DF4FD8" w:rsidRPr="00DF4FD8" w:rsidRDefault="00CC31C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E8B7DC" w:rsidR="00DF4FD8" w:rsidRPr="0075070E" w:rsidRDefault="00CC31C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1AB199" w:rsidR="00DF4FD8" w:rsidRPr="00DF4FD8" w:rsidRDefault="00CC31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2A8460" w:rsidR="00DF4FD8" w:rsidRPr="00DF4FD8" w:rsidRDefault="00CC31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D5D8AD" w:rsidR="00DF4FD8" w:rsidRPr="00DF4FD8" w:rsidRDefault="00CC31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9A5BF5" w:rsidR="00DF4FD8" w:rsidRPr="00DF4FD8" w:rsidRDefault="00CC31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1FCA92" w:rsidR="00DF4FD8" w:rsidRPr="00DF4FD8" w:rsidRDefault="00CC31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076DE4" w:rsidR="00DF4FD8" w:rsidRPr="00DF4FD8" w:rsidRDefault="00CC31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95C112" w:rsidR="00DF4FD8" w:rsidRPr="00DF4FD8" w:rsidRDefault="00CC31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67D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081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196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9AC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0FE3213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F8F92D6" w:rsidR="00DF4FD8" w:rsidRPr="00CC31CB" w:rsidRDefault="00CC31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31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5704DD8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D91807" w:rsidR="00DF4FD8" w:rsidRPr="00CC31CB" w:rsidRDefault="00CC31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31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CBE9438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4B5927F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C5340D8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EF2BFBE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DCFC9CA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4AA49FD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E07090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B769A61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3086832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88E8DE6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5E2E9B5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1B37714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27C7EA6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BF8838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316C742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40BA7FF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CA340DC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C86DD76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A309F43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99F3D00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0C0205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12EE6AA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44F6AB9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757293F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7AC44D1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8667B61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E97F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7C8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7A0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89A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7D6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D37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967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4C2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5243F2" w:rsidR="00B87141" w:rsidRPr="0075070E" w:rsidRDefault="00CC31C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2006B8" w:rsidR="00B87141" w:rsidRPr="00DF4FD8" w:rsidRDefault="00CC31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F6233C" w:rsidR="00B87141" w:rsidRPr="00DF4FD8" w:rsidRDefault="00CC31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8A8AF4" w:rsidR="00B87141" w:rsidRPr="00DF4FD8" w:rsidRDefault="00CC31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2E8751" w:rsidR="00B87141" w:rsidRPr="00DF4FD8" w:rsidRDefault="00CC31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0751DD" w:rsidR="00B87141" w:rsidRPr="00DF4FD8" w:rsidRDefault="00CC31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EA5FC7" w:rsidR="00B87141" w:rsidRPr="00DF4FD8" w:rsidRDefault="00CC31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DCB16D" w:rsidR="00B87141" w:rsidRPr="00DF4FD8" w:rsidRDefault="00CC31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E58B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195C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FB66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F9F44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C1014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FFA36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1591DA3" w:rsidR="00DF0BAE" w:rsidRPr="00CC31CB" w:rsidRDefault="00CC31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31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465F9C" w:rsidR="00DF0BAE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9DEC10C" w:rsidR="00DF0BAE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F398F86" w:rsidR="00DF0BAE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27C4005" w:rsidR="00DF0BAE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549D4F1" w:rsidR="00DF0BAE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8F0701F" w:rsidR="00DF0BAE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4D6FAEB" w:rsidR="00DF0BAE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6BB0FE" w:rsidR="00DF0BAE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B265D21" w:rsidR="00DF0BAE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B0EE061" w:rsidR="00DF0BAE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D1EFAD3" w:rsidR="00DF0BAE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E58ED63" w:rsidR="00DF0BAE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E38D5EB" w:rsidR="00DF0BAE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DCB1B7F" w:rsidR="00DF0BAE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386824" w:rsidR="00DF0BAE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B0217F3" w:rsidR="00DF0BAE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32FC4C6" w:rsidR="00DF0BAE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5651C37" w:rsidR="00DF0BAE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E25895F" w:rsidR="00DF0BAE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22079E0" w:rsidR="00DF0BAE" w:rsidRPr="00CC31CB" w:rsidRDefault="00CC31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31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5CC0DAB" w:rsidR="00DF0BAE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357EEA" w:rsidR="00DF0BAE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A00B35D" w:rsidR="00DF0BAE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9ED95D9" w:rsidR="00DF0BAE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465B80E" w:rsidR="00DF0BAE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8DB9ED4" w:rsidR="00DF0BAE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0A4BCFF" w:rsidR="00DF0BAE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17AF0AC" w:rsidR="00DF0BAE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5BF712" w:rsidR="00DF0BAE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9ABEAD4" w:rsidR="00DF0BAE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35C7D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3B80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C8A3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4357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7B4A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B14318" w:rsidR="00857029" w:rsidRPr="0075070E" w:rsidRDefault="00CC31C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859EDE" w:rsidR="00857029" w:rsidRPr="00DF4FD8" w:rsidRDefault="00CC31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341620" w:rsidR="00857029" w:rsidRPr="00DF4FD8" w:rsidRDefault="00CC31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5D948B" w:rsidR="00857029" w:rsidRPr="00DF4FD8" w:rsidRDefault="00CC31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763B30" w:rsidR="00857029" w:rsidRPr="00DF4FD8" w:rsidRDefault="00CC31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F2A763" w:rsidR="00857029" w:rsidRPr="00DF4FD8" w:rsidRDefault="00CC31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584DF2" w:rsidR="00857029" w:rsidRPr="00DF4FD8" w:rsidRDefault="00CC31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6C28F1" w:rsidR="00857029" w:rsidRPr="00DF4FD8" w:rsidRDefault="00CC31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F34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C26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76C6E64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5DFA6BD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8574299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AC3D65A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B242C63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FCF0AB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667B4CD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1CCF090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2C8C2FF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9B1D049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6502486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CE71654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DA7F6D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F455AF0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DCD2239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150FBEA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14C1372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7FD8AA1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E194564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91BE46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C49FC16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C43E5BA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09B115E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95B1537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97CF156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32DB3F0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448C50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65189C3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462411F" w:rsidR="00DF4FD8" w:rsidRPr="00CC31CB" w:rsidRDefault="00CC31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31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8348E56" w:rsidR="00DF4FD8" w:rsidRPr="004020EB" w:rsidRDefault="00CC31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3456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8B03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BB4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9E5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247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DFF3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8AE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C94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EC4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A36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C16407" w:rsidR="00C54E9D" w:rsidRDefault="00CC31CB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641B4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EFF3CE" w:rsidR="00C54E9D" w:rsidRDefault="00CC31CB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76E28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B93D7D" w:rsidR="00C54E9D" w:rsidRDefault="00CC31C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DD6B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2949D6" w:rsidR="00C54E9D" w:rsidRDefault="00CC31CB">
            <w:r>
              <w:t>May 21: Nav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779C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17BDC2" w:rsidR="00C54E9D" w:rsidRDefault="00CC31CB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CAABA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29F5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27CA7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AEE2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8ECB7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3773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20498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4E3C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B0B95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C31CB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1 - Q2 Calendar</dc:title>
  <dc:subject>Quarter 2 Calendar with Chile Holidays</dc:subject>
  <dc:creator>General Blue Corporation</dc:creator>
  <keywords>Chile 2021 - Q2 Calendar, Printable, Easy to Customize, Holiday Calendar</keywords>
  <dc:description/>
  <dcterms:created xsi:type="dcterms:W3CDTF">2019-12-12T15:31:00.0000000Z</dcterms:created>
  <dcterms:modified xsi:type="dcterms:W3CDTF">2022-10-15T11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